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 xml:space="preserve">“A household </w:t>
      </w:r>
      <w:proofErr w:type="gramStart"/>
      <w:r>
        <w:t>name</w:t>
      </w:r>
      <w:proofErr w:type="gramEnd"/>
      <w:r>
        <w:t>?”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proofErr w:type="gramStart"/>
      <w:r>
        <w:t>it’s</w:t>
      </w:r>
      <w:proofErr w:type="spellEnd"/>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w:t>
      </w:r>
      <w:proofErr w:type="gramStart"/>
      <w:r>
        <w:t>off of</w:t>
      </w:r>
      <w:proofErr w:type="gramEnd"/>
      <w:r>
        <w:t xml:space="preserve">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 xml:space="preserve">“Bullshit.” Jack </w:t>
      </w:r>
      <w:proofErr w:type="gramStart"/>
      <w:r>
        <w:t>spat</w:t>
      </w:r>
      <w:proofErr w:type="gramEnd"/>
      <w:r>
        <w:t xml:space="preserve">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w:t>
      </w:r>
      <w:proofErr w:type="gramStart"/>
      <w:r w:rsidR="009E203A">
        <w:t>they</w:t>
      </w:r>
      <w:proofErr w:type="gramEnd"/>
      <w:r w:rsidR="009E203A">
        <w:t xml:space="preserve">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64A26CA9" w:rsidR="004A6D5F" w:rsidRDefault="004A6D5F">
      <w:bookmarkStart w:id="4" w:name="_Hlk119445013"/>
      <w:r>
        <w:t>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thre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w:t>
      </w:r>
      <w:proofErr w:type="gramStart"/>
      <w:r>
        <w:t>in to</w:t>
      </w:r>
      <w:proofErr w:type="gramEnd"/>
      <w:r>
        <w:t xml:space="preserve">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 xml:space="preserve">“You and your team are going on reconnaissance first.” He </w:t>
      </w:r>
      <w:proofErr w:type="gramStart"/>
      <w:r>
        <w:t>said</w:t>
      </w:r>
      <w:proofErr w:type="gramEnd"/>
      <w:r>
        <w:t>.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 xml:space="preserve">“Take this back for testing.” She </w:t>
      </w:r>
      <w:proofErr w:type="gramStart"/>
      <w:r>
        <w:t>said</w:t>
      </w:r>
      <w:proofErr w:type="gramEnd"/>
      <w:r>
        <w:t>.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 xml:space="preserve">“It seems, we could survive here. This water is fine to drink.” They </w:t>
      </w:r>
      <w:proofErr w:type="gramStart"/>
      <w:r>
        <w:t>said</w:t>
      </w:r>
      <w:proofErr w:type="gramEnd"/>
      <w:r>
        <w:t>.</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w:t>
      </w:r>
      <w:proofErr w:type="gramStart"/>
      <w:r>
        <w:t>said</w:t>
      </w:r>
      <w:proofErr w:type="gramEnd"/>
      <w:r>
        <w:t xml:space="preserve">.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 xml:space="preserve">“Isn’t it obvious?” She </w:t>
      </w:r>
      <w:proofErr w:type="gramStart"/>
      <w:r>
        <w:t>said</w:t>
      </w:r>
      <w:proofErr w:type="gramEnd"/>
      <w:r>
        <w:t>.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 xml:space="preserve">She </w:t>
      </w:r>
      <w:proofErr w:type="gramStart"/>
      <w:r>
        <w:t>said</w:t>
      </w:r>
      <w:proofErr w:type="gramEnd"/>
      <w:r>
        <w:t>.</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 xml:space="preserve">“More or less. I wasn’t privy to </w:t>
      </w:r>
      <w:proofErr w:type="gramStart"/>
      <w:r>
        <w:t>all of</w:t>
      </w:r>
      <w:proofErr w:type="gramEnd"/>
      <w:r>
        <w:t xml:space="preserve"> the information, but I do hear things.” She </w:t>
      </w:r>
      <w:proofErr w:type="gramStart"/>
      <w:r>
        <w:t>said</w:t>
      </w:r>
      <w:proofErr w:type="gramEnd"/>
      <w:r>
        <w:t>.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w:t>
      </w:r>
      <w:proofErr w:type="gramStart"/>
      <w:r>
        <w:t>chance</w:t>
      </w:r>
      <w:proofErr w:type="gramEnd"/>
      <w:r>
        <w:t xml:space="preserv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w:t>
      </w:r>
      <w:proofErr w:type="gramStart"/>
      <w:r>
        <w:t>similar to</w:t>
      </w:r>
      <w:proofErr w:type="gramEnd"/>
      <w:r>
        <w:t xml:space="preserve"> Earth. From what could be gathered, some of the beasts had similar anatomy. Bones, muscles, circulatory systems, the like. Not understanding a lot of the scientific </w:t>
      </w:r>
      <w:proofErr w:type="gramStart"/>
      <w:r>
        <w:t>terms</w:t>
      </w:r>
      <w:proofErr w:type="gramEnd"/>
      <w:r>
        <w:t xml:space="preserve">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w:t>
      </w:r>
      <w:proofErr w:type="gramStart"/>
      <w:r>
        <w:t>X’s</w:t>
      </w:r>
      <w:proofErr w:type="gramEnd"/>
      <w:r>
        <w:t xml:space="preserve"> on the cryo chamber and in a flash of blue light, Nox was gone. Ghoulie, who was standing guard, turned and looked at Jack with its large white eyes.</w:t>
      </w:r>
    </w:p>
    <w:p w14:paraId="1D4703AF" w14:textId="4BF09779" w:rsidR="00F346C4" w:rsidRDefault="00F346C4">
      <w:r>
        <w:t xml:space="preserve">“Stay hidden Ghoulie, surprise will be our best weapon.” Jack said. “Stay hidden, but watchful, </w:t>
      </w:r>
      <w:proofErr w:type="gramStart"/>
      <w:r>
        <w:t>It’s</w:t>
      </w:r>
      <w:proofErr w:type="gramEnd"/>
      <w:r>
        <w:t xml:space="preserve">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w:t>
      </w:r>
      <w:proofErr w:type="gramStart"/>
      <w:r>
        <w:t>heard the sound of</w:t>
      </w:r>
      <w:proofErr w:type="gramEnd"/>
      <w:r>
        <w:t xml:space="preserve">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6"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 xml:space="preserve">“Jack Corbyn.” He </w:t>
      </w:r>
      <w:proofErr w:type="gramStart"/>
      <w:r>
        <w:t>said</w:t>
      </w:r>
      <w:proofErr w:type="gramEnd"/>
      <w:r>
        <w:t>.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w:t>
      </w:r>
      <w:proofErr w:type="gramStart"/>
      <w:r>
        <w:t>So</w:t>
      </w:r>
      <w:proofErr w:type="gramEnd"/>
      <w:r>
        <w:t xml:space="preserve">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 xml:space="preserve">Scurrying around attempting to get the best shot at Jack, sending blast after blast into the trees. Jack struggled to maneuver through the small bushes that were in the </w:t>
      </w:r>
      <w:proofErr w:type="gramStart"/>
      <w:r>
        <w:t>grove, but</w:t>
      </w:r>
      <w:proofErr w:type="gramEnd"/>
      <w:r>
        <w:t xml:space="preserve">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6"/>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w:t>
      </w:r>
      <w:r>
        <w:t>he knife ha</w:t>
      </w:r>
      <w:r>
        <w:t xml:space="preserve">ving </w:t>
      </w:r>
      <w:r>
        <w:t>been knocked from his hand</w:t>
      </w:r>
      <w:r>
        <w:t xml:space="preserve">.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7"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7"/>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 xml:space="preserve">“Hello Jack.” She </w:t>
      </w:r>
      <w:proofErr w:type="gramStart"/>
      <w:r>
        <w:t>said</w:t>
      </w:r>
      <w:proofErr w:type="gramEnd"/>
      <w:r>
        <w:t>.</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 xml:space="preserve">“The devices have been unloaded.” One </w:t>
      </w:r>
      <w:proofErr w:type="gramStart"/>
      <w:r>
        <w:t>said</w:t>
      </w:r>
      <w:proofErr w:type="gramEnd"/>
      <w:r>
        <w:t>.</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6001A8BC" w14:textId="05A29287" w:rsidR="009A3199" w:rsidRDefault="00AF39C1">
      <w:r>
        <w:t>Jack turned to see who it was, not recognizing the voice.</w:t>
      </w:r>
    </w:p>
    <w:p w14:paraId="48DBF585" w14:textId="3966DD29" w:rsidR="009A3199" w:rsidRDefault="009A3199"/>
    <w:p w14:paraId="3A3F52AC" w14:textId="7134B299" w:rsidR="009A3199" w:rsidRDefault="009A3199">
      <w:r>
        <w:t>&gt;&gt;</w:t>
      </w:r>
    </w:p>
    <w:p w14:paraId="0DB49025" w14:textId="630A98F5" w:rsidR="009A3199" w:rsidRDefault="009A3199"/>
    <w:p w14:paraId="289ACDB7" w14:textId="5D92EE6A" w:rsidR="009A3199" w:rsidRDefault="009A3199">
      <w:r>
        <w:t xml:space="preserve">Dust flaring up with the lanka’s impact creating a small cloud. Opening its large mouth and letting out a ferocious roar, the white stone lion squared up against the grootslang. Ghoulie, taking the hint backed away from the oncoming battle. The grootslang, not caring what it attacked first, coiled up and struck out towards the lanka. </w:t>
      </w:r>
    </w:p>
    <w:p w14:paraId="68D14C0C" w14:textId="620A5663" w:rsidR="009A3199" w:rsidRDefault="009A3199">
      <w:r>
        <w:t xml:space="preserve">Jack winced as the massive jaw of the elephant but into the lion’s flank. Not phased by the attack, the lion swiped with its massive paw and knocked the snake back. Growls and hisses were exchanged between the two monstrous beasts. </w:t>
      </w:r>
    </w:p>
    <w:p w14:paraId="41A0FD9D" w14:textId="59345D8A" w:rsidR="009A3199" w:rsidRDefault="009A3199">
      <w:r>
        <w:t>“Ghoulie!” Jack shouted. “We need to help!”</w:t>
      </w:r>
    </w:p>
    <w:p w14:paraId="48F552B2" w14:textId="701E56DC" w:rsidR="009A3199" w:rsidRDefault="009A3199">
      <w:r>
        <w:t>The ghoul looked at Jack with its large white eyes, then disappeared. The lion pounced on the grootslang, biting into the neck. Using its massive tusks, the elephant was able to pry the lanka off, throwing it violently into the cliff side. Smashing into the ground in a lump of stone, Jack looked on in horror as the great stone lion laid there motionless.</w:t>
      </w:r>
    </w:p>
    <w:p w14:paraId="56F72B09" w14:textId="21480F23" w:rsidR="009A3199" w:rsidRDefault="009A3199">
      <w:r>
        <w:t xml:space="preserve">A blinding purple light flared, causing the grootslang and Jack to wince and cover their eyes. Ghoulie had reappeared in the commotion, this time behind the snake. The fires burning hot, the shadowy monster formed legs, and using its four arms, gripped the elephant’s tail. A loud wail escaped the beast as it was pulled backwards away from the fight with the lanka. </w:t>
      </w:r>
    </w:p>
    <w:p w14:paraId="647987A8" w14:textId="4D55D8C9" w:rsidR="009A3199" w:rsidRDefault="009A3199">
      <w:r>
        <w:t>Jack, taking his cue, ran to the side of the lion.</w:t>
      </w:r>
    </w:p>
    <w:p w14:paraId="716A8589" w14:textId="779328BF" w:rsidR="009A3199" w:rsidRDefault="009A3199">
      <w:r>
        <w:t>“Get up!” Jack said.</w:t>
      </w:r>
    </w:p>
    <w:p w14:paraId="638F0F4F" w14:textId="5C7C9CBD" w:rsidR="009A3199" w:rsidRDefault="009A3199">
      <w:r>
        <w:t>Reaching into his pocket and pulling out a cryo chamber, Jack released Nox.</w:t>
      </w:r>
    </w:p>
    <w:p w14:paraId="3395F293" w14:textId="7A141F30" w:rsidR="009A3199" w:rsidRDefault="009A3199">
      <w:r>
        <w:t>“Nox!” Jack said to the materializing dragon erupting from the blue light.</w:t>
      </w:r>
    </w:p>
    <w:p w14:paraId="70FD7B9B" w14:textId="692F7956" w:rsidR="009A3199" w:rsidRDefault="009A3199">
      <w:r>
        <w:t xml:space="preserve">Nox took to the air surveying the scene. Finding Jack and seeing the </w:t>
      </w:r>
      <w:r w:rsidR="007D5373">
        <w:t>lion on the ground, the dragon landed, nudging the lion with its snout.</w:t>
      </w:r>
    </w:p>
    <w:p w14:paraId="5D4ECDF4" w14:textId="2A72B974" w:rsidR="007D5373" w:rsidRDefault="007D5373">
      <w:r>
        <w:t>“Nox. Fire!” Jack said pointing towards the fight. “Ghoulie needs help.”</w:t>
      </w:r>
    </w:p>
    <w:p w14:paraId="0E4152C9" w14:textId="3143B895" w:rsidR="007D5373" w:rsidRDefault="007D5373">
      <w:r>
        <w:t xml:space="preserve">Turning towards the grootslang and watching the ghoul hold it back, Nox flapped its wings and was back in the air. </w:t>
      </w:r>
    </w:p>
    <w:p w14:paraId="0E0D078B" w14:textId="25B9594F" w:rsidR="007D5373" w:rsidRDefault="007D5373">
      <w:r>
        <w:t>“Fire! Nox. Fire!” Jack shouted.</w:t>
      </w:r>
    </w:p>
    <w:p w14:paraId="52A3E279" w14:textId="6E519A7D" w:rsidR="007D5373" w:rsidRDefault="007D5373">
      <w:r>
        <w:t>The lion stirred; Jack turned his attention back to the lanka. Nox sending a torrent of flame towards Ghoulie, engulfing both the ghoul and the elephant. A great shriek was heard, and Jack watched as a dark mist flashed before him. The grootslang had flung the ghoul away, releasing its tail. Nox dove in, stopping the snake from striking Jack. The dragon clamped its massive jaws down on the elephant’s trunk.</w:t>
      </w:r>
    </w:p>
    <w:p w14:paraId="4BA0A84B" w14:textId="1498188C" w:rsidR="005F3B1C" w:rsidRDefault="005F3B1C">
      <w:r>
        <w:t xml:space="preserve">Flailing its massive head back and forth trying to remove Nox, the grootslang large feet tumbled about. Ghoulie reappeared next to jack, its purple flames dancing angrily. Jack noticed the darkness of ghoulie’s shadowy form was darker and could sense the anger of the specter. A splash of blood whipped across Jack’s face as the elephant knocked Nox off. </w:t>
      </w:r>
    </w:p>
    <w:p w14:paraId="29F28176" w14:textId="579EAE7D" w:rsidR="005F3B1C" w:rsidRDefault="005F3B1C">
      <w:r>
        <w:lastRenderedPageBreak/>
        <w:t>From behind Jack, the lanka jumped and clamped his jaw around the snake’s neck again, hanging below it. Avoiding the stomping feet, the lion managed to pull the head closer to the ground. Nox, resuming his flamethrower approach to filling Ghoulie’s need for fire, was in the air. The ghoul feeding off the dragon, formed two more arms, and grappled the elephant’s tusks. Holding all six, Jack back away knowing what was unfolding before him.</w:t>
      </w:r>
    </w:p>
    <w:p w14:paraId="7D98DA02" w14:textId="36FA85A5" w:rsidR="005F3B1C" w:rsidRDefault="005F3B1C">
      <w:r>
        <w:t>As the elephant attempted to wrench his head higher, the stone lion weighed him down. The purple flames were violently flickering, radiating heat like the sun in the sky. Tearing, like the sound paper makes was heard first. Followed by a loud pop and a cracking sound. The shrieks from the grootslang echoing off the cliff face, causing small rocks to fall from above.</w:t>
      </w:r>
    </w:p>
    <w:p w14:paraId="43E5CD54" w14:textId="3C4DF8C9" w:rsidR="005F3B1C" w:rsidRDefault="005F3B1C">
      <w:r>
        <w:t>One by one, the tusks were ripped, blood oozing, from the elephant’s massive head. The grootslang jerking in every direction, flinging its tail back and forth in every attempt to stop the punishment that was happening. Jack, now covered in blood and other liquid that poured from the snake gave one final order.</w:t>
      </w:r>
    </w:p>
    <w:p w14:paraId="2C690EE0" w14:textId="7ABE28D5" w:rsidR="005F3B1C" w:rsidRDefault="005F3B1C">
      <w:r>
        <w:t>“Rip it apart.” He spoke the words with calm ease.</w:t>
      </w:r>
    </w:p>
    <w:p w14:paraId="6C315BD4" w14:textId="1B11A3FC" w:rsidR="005F3B1C" w:rsidRDefault="005F3B1C">
      <w:r>
        <w:t xml:space="preserve">The ghoul with its six shadowy arms, ripped the remaining tusks from the face of the monster. </w:t>
      </w:r>
      <w:r w:rsidR="00FD6DE0">
        <w:t>The stone lion</w:t>
      </w:r>
      <w:r>
        <w:t xml:space="preserve"> ripped the throat out, blood splashing the ground. Nox</w:t>
      </w:r>
      <w:r w:rsidR="00FD6DE0">
        <w:t xml:space="preserve"> had stopped engulfing everything in fire, and grasped the trunk, and tore it from the head, causing the great beast to fall, twitching to the ground. Jack and his beasts, watched as the life drained from its body.</w:t>
      </w:r>
    </w:p>
    <w:p w14:paraId="0ECCAF86" w14:textId="19F387C6" w:rsidR="00FD6DE0" w:rsidRDefault="00FD6DE0">
      <w:r>
        <w:t>“I need to get the fuck off this planet.” Jack decided.</w:t>
      </w:r>
    </w:p>
    <w:p w14:paraId="2EAC8289" w14:textId="07F22A24" w:rsidR="00FD6DE0" w:rsidRDefault="00FD6DE0">
      <w:r>
        <w:t>Turning to face the stone lion, Jack saw it tearing flesh from the snake, eating. Taking his last icosahedron out of his pocket, he approached the lanka.</w:t>
      </w:r>
    </w:p>
    <w:p w14:paraId="704749EB" w14:textId="0BD380C3" w:rsidR="00FD6DE0" w:rsidRDefault="00FD6DE0">
      <w:r>
        <w:t>“Look, I know I tried this before.” Jack said, holding out his hand. “But I could really use your assistance.”</w:t>
      </w:r>
    </w:p>
    <w:p w14:paraId="694762D2" w14:textId="1DC80B84" w:rsidR="00FD6DE0" w:rsidRDefault="00FD6DE0">
      <w:r>
        <w:t>The lanka stopped eating and looked at Jack. Great stone eyes blinked in understanding. The lion, then bowed its head agreeing to help Jack. Tapping the lion with the small cryo chamber, a blue light erupted, and the lion evaporated. Falling to the ground, Jack watched as the ‘</w:t>
      </w:r>
      <w:proofErr w:type="gramStart"/>
      <w:r>
        <w:t>X’s</w:t>
      </w:r>
      <w:proofErr w:type="gramEnd"/>
      <w:r>
        <w:t xml:space="preserve"> blinked, then went solid. </w:t>
      </w:r>
    </w:p>
    <w:p w14:paraId="1E6E7F74" w14:textId="5FEBF4E5" w:rsidR="00FD6DE0" w:rsidRDefault="00FD6DE0">
      <w:r>
        <w:t>“Thank you.” Jack said picking up the icosahedron and holding it. “Thank you.”</w:t>
      </w:r>
    </w:p>
    <w:p w14:paraId="7A1EF012" w14:textId="1474D188" w:rsidR="00FD6DE0" w:rsidRDefault="00FD6DE0">
      <w:r>
        <w:t>Pulling out Nox’s and Ghoulie’s icosahedrons, Jack tapped each of the ‘X’s and recalled the beasts. A sharp pain emanated from the back of his head as Jack saw stares before his eyes, passing out.</w:t>
      </w:r>
    </w:p>
    <w:p w14:paraId="609715D0" w14:textId="1F2CAA60" w:rsidR="00FD6DE0" w:rsidRDefault="00FD6DE0"/>
    <w:p w14:paraId="0F90E83D" w14:textId="452A2AF3" w:rsidR="00FD6DE0" w:rsidRDefault="00FD6DE0"/>
    <w:p w14:paraId="7DBE8E5B" w14:textId="7E58F40B" w:rsidR="00FD6DE0" w:rsidRDefault="00FD6DE0">
      <w:r>
        <w:t>The atmosphere at the camp changed. Scientists, engineers, recruits and even Nick himself seemed to move quicker. More determined. Noticing the change, but not given any specific orders, Jack quietly observed, attempting to discern what was happening. All around him, people were talking about the prestige of the Red Right Hand. What it will mean when they return to Earth.</w:t>
      </w:r>
    </w:p>
    <w:p w14:paraId="35973D32" w14:textId="36389C1A" w:rsidR="00FD6DE0" w:rsidRDefault="00FD6DE0">
      <w:r>
        <w:t xml:space="preserve">Nick was boasting most of all, at being champion, the worlds greatest. All the conversation that was happening, and Jack was still clueless on what was actually happening. </w:t>
      </w:r>
    </w:p>
    <w:p w14:paraId="34C964B1" w14:textId="5AF0C8A3" w:rsidR="00FD6DE0" w:rsidRDefault="00FD6DE0">
      <w:r>
        <w:lastRenderedPageBreak/>
        <w:t>“What the hell is everyone talking about?” Nick said to himself.</w:t>
      </w:r>
    </w:p>
    <w:p w14:paraId="624E05D5" w14:textId="0237DF8F" w:rsidR="00FD6DE0" w:rsidRDefault="00FD6DE0">
      <w:r>
        <w:t xml:space="preserve">The chief engineer rarely spoke to Jack in the weeks that followed his interrogation. Relying on his subordinates to give Jack his </w:t>
      </w:r>
      <w:r w:rsidR="007C7257">
        <w:t>daily duties. Duties that were mundane and included things like, kitchen duty, or night watch on the north end of camp. Jack took each duty as it was, chores to keep him busy. Making the most of his time and observing what was happening.</w:t>
      </w:r>
    </w:p>
    <w:p w14:paraId="3488246D" w14:textId="7756678F" w:rsidR="007C7257" w:rsidRDefault="007C7257">
      <w:r>
        <w:t xml:space="preserve">More and more expeditions were taking place. Most went south, some went east, and everyone came back smiling. Smiling, which had Jack thoroughly confused. Monsters in the wild were eating the crew and they came back smiling. Whispers were held in secret, as there were others like Jack, others that </w:t>
      </w:r>
      <w:r w:rsidRPr="007C7257">
        <w:rPr>
          <w:i/>
          <w:iCs/>
        </w:rPr>
        <w:t>were not suited for long term with the company</w:t>
      </w:r>
      <w:r>
        <w:t xml:space="preserve">. Jack avoided them. </w:t>
      </w:r>
    </w:p>
    <w:p w14:paraId="48CFC944" w14:textId="0603FAD2" w:rsidR="007C7257" w:rsidRDefault="007C7257">
      <w:r>
        <w:t>The secret conversations are what interested Jack. Eavesdropping whenever he could, listening intently at the words of capture and fight. Not knowing what was happening, drove Jack mad. There was one scientist who had started being a bookie, taking bets, but would not speak with Jack when he approached wanting to take a bet.</w:t>
      </w:r>
    </w:p>
    <w:p w14:paraId="61B9EF3A" w14:textId="004F6C47" w:rsidR="007C7257" w:rsidRDefault="007C7257">
      <w:r>
        <w:t>Getting frustrated, Jack began to lapse on his assignments.</w:t>
      </w:r>
    </w:p>
    <w:p w14:paraId="0B05EBDD" w14:textId="01F79C72" w:rsidR="007C7257" w:rsidRDefault="007C7257">
      <w:r>
        <w:t>“Not like anyone checks up on me.” Jack said one day. “Maybe I should just wander out into the forest.”</w:t>
      </w:r>
    </w:p>
    <w:p w14:paraId="13397172" w14:textId="23CBD7FA" w:rsidR="007C7257" w:rsidRDefault="007C7257">
      <w:r>
        <w:t xml:space="preserve">Jack was standing on the north end of camp. Nothing of note has happened on this side since Jack came back by himself. Staring into the trees, Jack saw flashes of blue. </w:t>
      </w:r>
    </w:p>
    <w:p w14:paraId="5E29522F" w14:textId="48DC3A92" w:rsidR="007C7257" w:rsidRDefault="007C7257">
      <w:r>
        <w:t>“I know that color.” Jack said squinting into the distance. “What the hell is it doing out there?”</w:t>
      </w:r>
    </w:p>
    <w:p w14:paraId="43BFC0BD" w14:textId="5B58CD86" w:rsidR="007C7257" w:rsidRDefault="007C7257">
      <w:r>
        <w:t>Slowly creeping into the tree line, Jack could hear laughter. Two recruits were standing in a small clearing and watching two charchus fight. Each one was yelling orders at the rodents, who would then start sending flames towards the other. Cracking a branch, Jack knew the recruits had heard him. As they played with something in their hand, a blue light flashed and the charchus vanished.</w:t>
      </w:r>
    </w:p>
    <w:p w14:paraId="78D16498" w14:textId="3DC3C8D9" w:rsidR="007C7257" w:rsidRDefault="007C7257">
      <w:r>
        <w:t>“Whose there!</w:t>
      </w:r>
      <w:r w:rsidR="005B4936">
        <w:t>” Yelled one of the recruits.</w:t>
      </w:r>
    </w:p>
    <w:p w14:paraId="1AFCFCB5" w14:textId="0B574DD6" w:rsidR="005B4936" w:rsidRDefault="005B4936">
      <w:r>
        <w:t>Staying hidden and silent, Jack held his breath.</w:t>
      </w:r>
    </w:p>
    <w:p w14:paraId="2F51B514" w14:textId="17B9772B" w:rsidR="005B4936" w:rsidRDefault="005B4936">
      <w:r>
        <w:t>“I know you’re there!” The other said. “Show yourself!”</w:t>
      </w:r>
    </w:p>
    <w:p w14:paraId="411D7407" w14:textId="1EAAA083" w:rsidR="005B4936" w:rsidRDefault="005B4936">
      <w:r>
        <w:t>“Lets just go back to camp, we will continue the rematch later.” The first one said. “Probably one of the rejects spying again.”</w:t>
      </w:r>
    </w:p>
    <w:p w14:paraId="5FBD1D29" w14:textId="1B555289" w:rsidR="005B4936" w:rsidRDefault="005B4936">
      <w:r>
        <w:t xml:space="preserve">The two recruits darted back to camp, leaving Jack with more questions than he had before. What were the rematching? The cryo light? For what? What was in their hands? Was it the small icosahedrons? </w:t>
      </w:r>
    </w:p>
    <w:p w14:paraId="05B6D7E5" w14:textId="62E1B890" w:rsidR="005B4936" w:rsidRDefault="005B4936">
      <w:r>
        <w:t>“Fuck.” Jack said out loud as everything started to become clearer. “Those were the small icosahedrons. Small cryochambers used to house the monsters.”</w:t>
      </w:r>
    </w:p>
    <w:p w14:paraId="08725F8E" w14:textId="62943930" w:rsidR="005B4936" w:rsidRDefault="005B4936">
      <w:r>
        <w:t>Jack went back to camp, slowly. Finishing up his watch on the north side, he made his way to the warehouse tents. Standing guard were two engineers, each holding a clipboard. Casually walking up, Jack was stopped.</w:t>
      </w:r>
    </w:p>
    <w:p w14:paraId="6B62C3DF" w14:textId="047F0A0F" w:rsidR="005B4936" w:rsidRDefault="005B4936">
      <w:r>
        <w:t>“Jack, you’re not on the list.” Said one of the engineers flipping pages on his clipboard.</w:t>
      </w:r>
    </w:p>
    <w:p w14:paraId="18B18964" w14:textId="6AACBC7E" w:rsidR="005B4936" w:rsidRDefault="005B4936">
      <w:r>
        <w:lastRenderedPageBreak/>
        <w:t>“I, uh, was told I needed to recount the icosahedrons.” Jack feinted.</w:t>
      </w:r>
    </w:p>
    <w:p w14:paraId="7FC82701" w14:textId="0AE5C3C9" w:rsidR="005B4936" w:rsidRDefault="005B4936">
      <w:r>
        <w:t>“Jack Corbyn.” Nick’s voice rang behind him. “Fancy seeing you here.”</w:t>
      </w:r>
    </w:p>
    <w:p w14:paraId="2B94B99B" w14:textId="7A960AE9" w:rsidR="005B4936" w:rsidRDefault="005B4936">
      <w:r>
        <w:t>Jack just stared at Nick.</w:t>
      </w:r>
    </w:p>
    <w:p w14:paraId="692D786D" w14:textId="539E8D05" w:rsidR="005B4936" w:rsidRDefault="005B4936">
      <w:r>
        <w:t>“Lambertye, Nick.” The other engineer said. “Go ahead and enter.”</w:t>
      </w:r>
    </w:p>
    <w:p w14:paraId="0494EE28" w14:textId="44F6C9CE" w:rsidR="005B4936" w:rsidRDefault="005B4936">
      <w:r>
        <w:t>Nick pushed past Jack, shouldering him out of the way and disappeared into the tent. Jack was forced away by the engineer’s threats to call the chief. Not one to be deterred, Jack slipped behind the tent, pressing his ear to the thick canvas. Muffled voices came from inside.</w:t>
      </w:r>
    </w:p>
    <w:p w14:paraId="4AA8B715" w14:textId="1F78E1BE" w:rsidR="005B4936" w:rsidRDefault="005B4936">
      <w:r>
        <w:t>“He’s getting persistent.” Nick’s voice came through.</w:t>
      </w:r>
    </w:p>
    <w:p w14:paraId="7B78E719" w14:textId="2FA1BFD0" w:rsidR="005B4936" w:rsidRDefault="005B4936">
      <w:r>
        <w:t>“Maybe an accident should befall him.” Came the chief’s voice.</w:t>
      </w:r>
    </w:p>
    <w:p w14:paraId="6B484CFA" w14:textId="02CCB25A" w:rsidR="005B4936" w:rsidRDefault="005B4936">
      <w:r>
        <w:t>“That could be fun.” Nick replied.</w:t>
      </w:r>
    </w:p>
    <w:p w14:paraId="01E2D827" w14:textId="2FC44430" w:rsidR="003265BF" w:rsidRDefault="003265BF">
      <w:r>
        <w:t>“We could string him up, put him on display for the other undesirables.” Came a third voice.</w:t>
      </w:r>
    </w:p>
    <w:p w14:paraId="1778A68E" w14:textId="02B67C18" w:rsidR="003265BF" w:rsidRDefault="003265BF">
      <w:r>
        <w:t xml:space="preserve">“You lack imagination.” Nick said. “No. We need something more fitting. It is Jack Corbyn </w:t>
      </w:r>
      <w:proofErr w:type="spellStart"/>
      <w:r>
        <w:t>afterall</w:t>
      </w:r>
      <w:proofErr w:type="spellEnd"/>
      <w:r>
        <w:t>.”</w:t>
      </w:r>
    </w:p>
    <w:p w14:paraId="0E14BFF1" w14:textId="12FD96DA" w:rsidR="005B4936" w:rsidRDefault="005B4936">
      <w:r>
        <w:t>Jack felt a sharp pain in the back of his head. Stars danced in his vision</w:t>
      </w:r>
      <w:r w:rsidR="003265BF">
        <w:t xml:space="preserve"> before everything went blurry then dark. The last thing jack remembered was the coldness of the ground as his face hit it. A blinding light shining in his eyes as he was slapped awake.</w:t>
      </w:r>
    </w:p>
    <w:p w14:paraId="2590E3CB" w14:textId="12E5FD50" w:rsidR="003265BF" w:rsidRDefault="003265BF">
      <w:r>
        <w:t>“Jack!” Came a sharp muffled voice. “Jack!”</w:t>
      </w:r>
    </w:p>
    <w:p w14:paraId="1C339AF7" w14:textId="77777777" w:rsidR="003265BF" w:rsidRDefault="003265BF"/>
    <w:p w14:paraId="739584CD" w14:textId="12C761EA" w:rsidR="007C7257" w:rsidRDefault="007C7257"/>
    <w:p w14:paraId="6115570E" w14:textId="0AB99665" w:rsidR="009A3199" w:rsidRDefault="009A3199"/>
    <w:p w14:paraId="0CCB6029" w14:textId="77777777" w:rsidR="009A3199" w:rsidRDefault="009A3199"/>
    <w:p w14:paraId="08EB2FB9" w14:textId="419290FE" w:rsidR="009E203A" w:rsidRDefault="009E203A"/>
    <w:p w14:paraId="2ED13060" w14:textId="2A398D05" w:rsidR="009E203A" w:rsidRDefault="009E203A"/>
    <w:p w14:paraId="7CE3D0DB" w14:textId="4AD04BCE" w:rsidR="009E203A" w:rsidRDefault="009E203A"/>
    <w:p w14:paraId="33F90D8E" w14:textId="7489D3C1" w:rsidR="009E203A" w:rsidRDefault="009E203A"/>
    <w:p w14:paraId="668D84C7" w14:textId="0D2CE23F" w:rsidR="009E203A" w:rsidRPr="000E456D" w:rsidRDefault="009E203A"/>
    <w:sectPr w:rsidR="009E203A"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41BE" w14:textId="77777777" w:rsidR="00382BCC" w:rsidRDefault="00382BCC" w:rsidP="00E950A9">
      <w:pPr>
        <w:spacing w:after="0" w:line="240" w:lineRule="auto"/>
      </w:pPr>
      <w:r>
        <w:separator/>
      </w:r>
    </w:p>
  </w:endnote>
  <w:endnote w:type="continuationSeparator" w:id="0">
    <w:p w14:paraId="2E908C11" w14:textId="77777777" w:rsidR="00382BCC" w:rsidRDefault="00382BCC"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6793" w14:textId="77777777" w:rsidR="00382BCC" w:rsidRDefault="00382BCC" w:rsidP="00E950A9">
      <w:pPr>
        <w:spacing w:after="0" w:line="240" w:lineRule="auto"/>
      </w:pPr>
      <w:r>
        <w:separator/>
      </w:r>
    </w:p>
  </w:footnote>
  <w:footnote w:type="continuationSeparator" w:id="0">
    <w:p w14:paraId="45639A44" w14:textId="77777777" w:rsidR="00382BCC" w:rsidRDefault="00382BCC"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346C0"/>
    <w:rsid w:val="0006559F"/>
    <w:rsid w:val="00070164"/>
    <w:rsid w:val="000B3455"/>
    <w:rsid w:val="000C1CEC"/>
    <w:rsid w:val="000C7507"/>
    <w:rsid w:val="000D07B0"/>
    <w:rsid w:val="000D7A66"/>
    <w:rsid w:val="000E456D"/>
    <w:rsid w:val="001070CA"/>
    <w:rsid w:val="00126BB5"/>
    <w:rsid w:val="00134586"/>
    <w:rsid w:val="00163818"/>
    <w:rsid w:val="00193FA5"/>
    <w:rsid w:val="001A308D"/>
    <w:rsid w:val="001C6CD7"/>
    <w:rsid w:val="001E7498"/>
    <w:rsid w:val="001E749B"/>
    <w:rsid w:val="00212A80"/>
    <w:rsid w:val="00214A73"/>
    <w:rsid w:val="0022597C"/>
    <w:rsid w:val="002358B0"/>
    <w:rsid w:val="002430E4"/>
    <w:rsid w:val="00251D53"/>
    <w:rsid w:val="00281314"/>
    <w:rsid w:val="002B124E"/>
    <w:rsid w:val="002D3EC1"/>
    <w:rsid w:val="00312001"/>
    <w:rsid w:val="00315407"/>
    <w:rsid w:val="003265BF"/>
    <w:rsid w:val="00330D52"/>
    <w:rsid w:val="00341F70"/>
    <w:rsid w:val="00353C2A"/>
    <w:rsid w:val="0035698F"/>
    <w:rsid w:val="00356A95"/>
    <w:rsid w:val="003809E3"/>
    <w:rsid w:val="0038179E"/>
    <w:rsid w:val="00382BCC"/>
    <w:rsid w:val="003A1189"/>
    <w:rsid w:val="003E09ED"/>
    <w:rsid w:val="00403DF2"/>
    <w:rsid w:val="00405CEB"/>
    <w:rsid w:val="0041491F"/>
    <w:rsid w:val="0044686D"/>
    <w:rsid w:val="004672A3"/>
    <w:rsid w:val="00477183"/>
    <w:rsid w:val="00486C6D"/>
    <w:rsid w:val="004945AF"/>
    <w:rsid w:val="00495BC4"/>
    <w:rsid w:val="004A4122"/>
    <w:rsid w:val="004A6D5F"/>
    <w:rsid w:val="004B5830"/>
    <w:rsid w:val="004C05FB"/>
    <w:rsid w:val="004C6640"/>
    <w:rsid w:val="004D4F21"/>
    <w:rsid w:val="004E3AF7"/>
    <w:rsid w:val="004E4E6B"/>
    <w:rsid w:val="004F7E07"/>
    <w:rsid w:val="0051750B"/>
    <w:rsid w:val="00520AB5"/>
    <w:rsid w:val="00561247"/>
    <w:rsid w:val="0057078C"/>
    <w:rsid w:val="00571FD9"/>
    <w:rsid w:val="005958D4"/>
    <w:rsid w:val="00595A13"/>
    <w:rsid w:val="005B0D4F"/>
    <w:rsid w:val="005B3796"/>
    <w:rsid w:val="005B4936"/>
    <w:rsid w:val="005C49CD"/>
    <w:rsid w:val="005E0087"/>
    <w:rsid w:val="005E48F8"/>
    <w:rsid w:val="005F3255"/>
    <w:rsid w:val="005F3A6F"/>
    <w:rsid w:val="005F3B1C"/>
    <w:rsid w:val="0061386E"/>
    <w:rsid w:val="006150EC"/>
    <w:rsid w:val="006268CC"/>
    <w:rsid w:val="006442D9"/>
    <w:rsid w:val="00661000"/>
    <w:rsid w:val="00681265"/>
    <w:rsid w:val="00697352"/>
    <w:rsid w:val="006A0C0B"/>
    <w:rsid w:val="006A5CC4"/>
    <w:rsid w:val="006D5951"/>
    <w:rsid w:val="006F65C0"/>
    <w:rsid w:val="00707282"/>
    <w:rsid w:val="007442E4"/>
    <w:rsid w:val="00745476"/>
    <w:rsid w:val="00766049"/>
    <w:rsid w:val="00766BAB"/>
    <w:rsid w:val="007710CD"/>
    <w:rsid w:val="007A3AEC"/>
    <w:rsid w:val="007C61E4"/>
    <w:rsid w:val="007C7257"/>
    <w:rsid w:val="007D5373"/>
    <w:rsid w:val="007E1C3C"/>
    <w:rsid w:val="007E58A7"/>
    <w:rsid w:val="007E7A7B"/>
    <w:rsid w:val="007F0843"/>
    <w:rsid w:val="007F1E0D"/>
    <w:rsid w:val="007F40FC"/>
    <w:rsid w:val="0082076A"/>
    <w:rsid w:val="00822B45"/>
    <w:rsid w:val="00830ACA"/>
    <w:rsid w:val="008510B9"/>
    <w:rsid w:val="00862681"/>
    <w:rsid w:val="008A1575"/>
    <w:rsid w:val="008A4C5D"/>
    <w:rsid w:val="008A5A0A"/>
    <w:rsid w:val="008C0AD2"/>
    <w:rsid w:val="0091002E"/>
    <w:rsid w:val="0091764E"/>
    <w:rsid w:val="00921191"/>
    <w:rsid w:val="009217D8"/>
    <w:rsid w:val="00925218"/>
    <w:rsid w:val="009358CF"/>
    <w:rsid w:val="009711FF"/>
    <w:rsid w:val="009A30CD"/>
    <w:rsid w:val="009A3199"/>
    <w:rsid w:val="009D2528"/>
    <w:rsid w:val="009E203A"/>
    <w:rsid w:val="009E2A70"/>
    <w:rsid w:val="00A85733"/>
    <w:rsid w:val="00A90171"/>
    <w:rsid w:val="00A90609"/>
    <w:rsid w:val="00AB29C2"/>
    <w:rsid w:val="00AC774C"/>
    <w:rsid w:val="00AE3EB7"/>
    <w:rsid w:val="00AF39C1"/>
    <w:rsid w:val="00B03DFF"/>
    <w:rsid w:val="00B163C2"/>
    <w:rsid w:val="00B225B3"/>
    <w:rsid w:val="00B23EFB"/>
    <w:rsid w:val="00B3534C"/>
    <w:rsid w:val="00B42B2A"/>
    <w:rsid w:val="00B53C4E"/>
    <w:rsid w:val="00B700A3"/>
    <w:rsid w:val="00B71ACF"/>
    <w:rsid w:val="00B806C5"/>
    <w:rsid w:val="00B83755"/>
    <w:rsid w:val="00B866D2"/>
    <w:rsid w:val="00BA6C9E"/>
    <w:rsid w:val="00BB3471"/>
    <w:rsid w:val="00BE4143"/>
    <w:rsid w:val="00BF3959"/>
    <w:rsid w:val="00C275D5"/>
    <w:rsid w:val="00C32589"/>
    <w:rsid w:val="00C33506"/>
    <w:rsid w:val="00C60346"/>
    <w:rsid w:val="00C764C0"/>
    <w:rsid w:val="00CC7CC8"/>
    <w:rsid w:val="00CD6D0B"/>
    <w:rsid w:val="00CD77BF"/>
    <w:rsid w:val="00D00C5C"/>
    <w:rsid w:val="00D14F47"/>
    <w:rsid w:val="00D329A9"/>
    <w:rsid w:val="00D73EAB"/>
    <w:rsid w:val="00DA3937"/>
    <w:rsid w:val="00DF4E32"/>
    <w:rsid w:val="00DF7CAC"/>
    <w:rsid w:val="00E125A7"/>
    <w:rsid w:val="00E13283"/>
    <w:rsid w:val="00E16ED3"/>
    <w:rsid w:val="00E259ED"/>
    <w:rsid w:val="00E358A9"/>
    <w:rsid w:val="00E62879"/>
    <w:rsid w:val="00E8515F"/>
    <w:rsid w:val="00E950A9"/>
    <w:rsid w:val="00E972D6"/>
    <w:rsid w:val="00EA08BF"/>
    <w:rsid w:val="00EA7FB3"/>
    <w:rsid w:val="00ED0F3E"/>
    <w:rsid w:val="00EE6139"/>
    <w:rsid w:val="00F00E1E"/>
    <w:rsid w:val="00F02551"/>
    <w:rsid w:val="00F05BBA"/>
    <w:rsid w:val="00F177EB"/>
    <w:rsid w:val="00F346C4"/>
    <w:rsid w:val="00F65BEF"/>
    <w:rsid w:val="00F73DC2"/>
    <w:rsid w:val="00F81596"/>
    <w:rsid w:val="00F835EE"/>
    <w:rsid w:val="00FA1384"/>
    <w:rsid w:val="00FA6DCC"/>
    <w:rsid w:val="00FD0AB5"/>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2</TotalTime>
  <Pages>69</Pages>
  <Words>28235</Words>
  <Characters>160946</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44</cp:revision>
  <dcterms:created xsi:type="dcterms:W3CDTF">2022-11-01T22:09:00Z</dcterms:created>
  <dcterms:modified xsi:type="dcterms:W3CDTF">2022-11-20T07:44:00Z</dcterms:modified>
</cp:coreProperties>
</file>